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BF446C0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zbeth González Coron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99C5E43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F36A816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AD67196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mayo de 197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0C52695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1C6ED43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del Altiplano A.C.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C1ABE7C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963681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1A062D0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1E2A4A3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79474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225C22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D96C6A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C500F7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66E69D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4DFA25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A1B1078" w:rsidR="00A51CBC" w:rsidRPr="00A51CBC" w:rsidRDefault="005A7F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07/2017 al 07/08/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2CF295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Tlaxcalteca de Elecciones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7769BB4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a de la Contraloría Intern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D70CDB9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ditoría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0E7C821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11/2010 al 28/02/20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1989AD5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Superior de Derecho de Tlaxcala A.C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7548AD4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 General Independiente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0E74364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ilidad Gener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3F99237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05/2009 al 30/06/201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2FB3C40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ms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sociados y Asesores Corporativos S.C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21EB9D7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ador General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70AC383" w:rsidR="00A51CBC" w:rsidRPr="00A51CBC" w:rsidRDefault="000E74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ía y Contabilidad Gener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D10C5DD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7CA69576" w14:textId="0BC1D53E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E3C69FB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2C78169C" w14:textId="39F81581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BD2925A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7A5EE7A6" w14:textId="2424D444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3846"/>
        <w:gridCol w:w="2383"/>
        <w:gridCol w:w="2215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0B10D6">
        <w:trPr>
          <w:trHeight w:val="705"/>
        </w:trPr>
        <w:tc>
          <w:tcPr>
            <w:tcW w:w="91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846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15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0B10D6">
        <w:trPr>
          <w:trHeight w:val="409"/>
        </w:trPr>
        <w:tc>
          <w:tcPr>
            <w:tcW w:w="912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846" w:type="dxa"/>
          </w:tcPr>
          <w:p w14:paraId="03710271" w14:textId="75D0FDB6" w:rsidR="00A51CBC" w:rsidRPr="00A51CBC" w:rsidRDefault="00FE37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lejandr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havez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.</w:t>
            </w:r>
          </w:p>
        </w:tc>
        <w:tc>
          <w:tcPr>
            <w:tcW w:w="2383" w:type="dxa"/>
          </w:tcPr>
          <w:p w14:paraId="21775F00" w14:textId="4878AE0B" w:rsidR="00A51CBC" w:rsidRPr="00A51CBC" w:rsidRDefault="00FE37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Estado de Tlaxcala</w:t>
            </w:r>
          </w:p>
        </w:tc>
        <w:tc>
          <w:tcPr>
            <w:tcW w:w="2215" w:type="dxa"/>
          </w:tcPr>
          <w:p w14:paraId="7B845472" w14:textId="467F31B4" w:rsidR="00A51CBC" w:rsidRPr="00A51CBC" w:rsidRDefault="00D608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/2019</w:t>
            </w:r>
          </w:p>
        </w:tc>
      </w:tr>
      <w:tr w:rsidR="00D7688D" w:rsidRPr="00A51CBC" w14:paraId="0B0F66AF" w14:textId="77777777" w:rsidTr="000B10D6">
        <w:trPr>
          <w:trHeight w:val="255"/>
        </w:trPr>
        <w:tc>
          <w:tcPr>
            <w:tcW w:w="912" w:type="dxa"/>
          </w:tcPr>
          <w:p w14:paraId="41E6D914" w14:textId="77777777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846" w:type="dxa"/>
          </w:tcPr>
          <w:p w14:paraId="5022ACD5" w14:textId="1342A62F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Miguel Ángel Mesa Carrillo</w:t>
            </w:r>
          </w:p>
        </w:tc>
        <w:tc>
          <w:tcPr>
            <w:tcW w:w="2383" w:type="dxa"/>
          </w:tcPr>
          <w:p w14:paraId="5D4D35AD" w14:textId="7EEE2593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PLE Veracruz</w:t>
            </w:r>
          </w:p>
        </w:tc>
        <w:tc>
          <w:tcPr>
            <w:tcW w:w="2215" w:type="dxa"/>
          </w:tcPr>
          <w:p w14:paraId="761126EE" w14:textId="112463B4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Febrero/2018</w:t>
            </w:r>
          </w:p>
        </w:tc>
      </w:tr>
      <w:tr w:rsidR="00D7688D" w:rsidRPr="00A51CBC" w14:paraId="4B99A036" w14:textId="77777777" w:rsidTr="000B10D6">
        <w:trPr>
          <w:trHeight w:val="450"/>
        </w:trPr>
        <w:tc>
          <w:tcPr>
            <w:tcW w:w="912" w:type="dxa"/>
          </w:tcPr>
          <w:p w14:paraId="68E3028A" w14:textId="77777777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846" w:type="dxa"/>
          </w:tcPr>
          <w:p w14:paraId="67E56676" w14:textId="3C11A810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a. Jacquelin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schard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ariscal</w:t>
            </w:r>
          </w:p>
        </w:tc>
        <w:tc>
          <w:tcPr>
            <w:tcW w:w="2383" w:type="dxa"/>
          </w:tcPr>
          <w:p w14:paraId="6698A025" w14:textId="0C694615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ociación de Contralores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nstitutos Electorales de México.</w:t>
            </w:r>
          </w:p>
        </w:tc>
        <w:tc>
          <w:tcPr>
            <w:tcW w:w="2215" w:type="dxa"/>
          </w:tcPr>
          <w:p w14:paraId="08449F22" w14:textId="3DB2460E" w:rsidR="00D7688D" w:rsidRPr="00A51CBC" w:rsidRDefault="00D7688D" w:rsidP="00D768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8/Octubre/2017</w:t>
            </w:r>
          </w:p>
        </w:tc>
      </w:tr>
      <w:tr w:rsidR="000B10D6" w:rsidRPr="00A51CBC" w14:paraId="286638F0" w14:textId="77777777" w:rsidTr="000B10D6">
        <w:trPr>
          <w:trHeight w:val="450"/>
        </w:trPr>
        <w:tc>
          <w:tcPr>
            <w:tcW w:w="912" w:type="dxa"/>
          </w:tcPr>
          <w:p w14:paraId="63384343" w14:textId="4096433C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846" w:type="dxa"/>
          </w:tcPr>
          <w:p w14:paraId="00794AB1" w14:textId="5F9E30E2" w:rsidR="000B10D6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g. Raúl Alameda Espinosa </w:t>
            </w:r>
          </w:p>
        </w:tc>
        <w:tc>
          <w:tcPr>
            <w:tcW w:w="2383" w:type="dxa"/>
          </w:tcPr>
          <w:p w14:paraId="48332A9D" w14:textId="52C63102" w:rsidR="000B10D6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ilidad Electrónica EXE Soluciones S.A. de C.V.</w:t>
            </w:r>
          </w:p>
        </w:tc>
        <w:tc>
          <w:tcPr>
            <w:tcW w:w="2215" w:type="dxa"/>
          </w:tcPr>
          <w:p w14:paraId="6DF6995B" w14:textId="1852EA94" w:rsidR="000B10D6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septiembre/2014</w:t>
            </w:r>
          </w:p>
        </w:tc>
      </w:tr>
      <w:tr w:rsidR="000B10D6" w:rsidRPr="00A51CBC" w14:paraId="242D81A4" w14:textId="77777777" w:rsidTr="000B10D6">
        <w:trPr>
          <w:trHeight w:val="359"/>
        </w:trPr>
        <w:tc>
          <w:tcPr>
            <w:tcW w:w="912" w:type="dxa"/>
          </w:tcPr>
          <w:p w14:paraId="5FA40EAF" w14:textId="3FFDE2DE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846" w:type="dxa"/>
          </w:tcPr>
          <w:p w14:paraId="33D42BF6" w14:textId="09F533D8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C</w:t>
            </w:r>
          </w:p>
        </w:tc>
        <w:tc>
          <w:tcPr>
            <w:tcW w:w="2383" w:type="dxa"/>
          </w:tcPr>
          <w:p w14:paraId="6DA754C8" w14:textId="1ED2AD1A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Finanzas y Administración del Gobierno del Estado de Puebla.</w:t>
            </w:r>
          </w:p>
        </w:tc>
        <w:tc>
          <w:tcPr>
            <w:tcW w:w="2215" w:type="dxa"/>
          </w:tcPr>
          <w:p w14:paraId="476C6362" w14:textId="13478ACD" w:rsidR="000B10D6" w:rsidRPr="00A51CBC" w:rsidRDefault="000B10D6" w:rsidP="000B10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/noviembre/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2273C2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77DA1104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BBFA455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15F79322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21015F6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0B2E87F5" w:rsidR="00715A9C" w:rsidRPr="00715A9C" w:rsidRDefault="00D608F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E798926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6D63D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</w:t>
            </w:r>
            <w:r w:rsidR="00321D2B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6D63D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octu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9E5E2A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D802" w14:textId="77777777" w:rsidR="00C67ADF" w:rsidRDefault="00C67ADF" w:rsidP="00803A08">
      <w:pPr>
        <w:spacing w:after="0" w:line="240" w:lineRule="auto"/>
      </w:pPr>
      <w:r>
        <w:separator/>
      </w:r>
    </w:p>
  </w:endnote>
  <w:endnote w:type="continuationSeparator" w:id="0">
    <w:p w14:paraId="26460C37" w14:textId="77777777" w:rsidR="00C67ADF" w:rsidRDefault="00C67AD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9001" w14:textId="77777777" w:rsidR="00C67ADF" w:rsidRDefault="00C67ADF" w:rsidP="00803A08">
      <w:pPr>
        <w:spacing w:after="0" w:line="240" w:lineRule="auto"/>
      </w:pPr>
      <w:r>
        <w:separator/>
      </w:r>
    </w:p>
  </w:footnote>
  <w:footnote w:type="continuationSeparator" w:id="0">
    <w:p w14:paraId="2555E25D" w14:textId="77777777" w:rsidR="00C67ADF" w:rsidRDefault="00C67AD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448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BA"/>
    <w:rsid w:val="000A6BFE"/>
    <w:rsid w:val="000B10D6"/>
    <w:rsid w:val="000C1203"/>
    <w:rsid w:val="000C71D0"/>
    <w:rsid w:val="000D5C9C"/>
    <w:rsid w:val="000E10F6"/>
    <w:rsid w:val="000E7405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7A99"/>
    <w:rsid w:val="00200B73"/>
    <w:rsid w:val="002017C2"/>
    <w:rsid w:val="002162AA"/>
    <w:rsid w:val="00234B51"/>
    <w:rsid w:val="00236092"/>
    <w:rsid w:val="00246397"/>
    <w:rsid w:val="0025099F"/>
    <w:rsid w:val="00262596"/>
    <w:rsid w:val="002655A7"/>
    <w:rsid w:val="002676A4"/>
    <w:rsid w:val="002A5EAD"/>
    <w:rsid w:val="002B03DC"/>
    <w:rsid w:val="002B5F61"/>
    <w:rsid w:val="002D76FB"/>
    <w:rsid w:val="002D7B76"/>
    <w:rsid w:val="003109DC"/>
    <w:rsid w:val="00321D2B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2068"/>
    <w:rsid w:val="00492345"/>
    <w:rsid w:val="004959EE"/>
    <w:rsid w:val="004C0A88"/>
    <w:rsid w:val="004C7BF1"/>
    <w:rsid w:val="004D3CB5"/>
    <w:rsid w:val="004E2402"/>
    <w:rsid w:val="004E37DA"/>
    <w:rsid w:val="004E508D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A7F7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307E"/>
    <w:rsid w:val="006D5F24"/>
    <w:rsid w:val="006D5F54"/>
    <w:rsid w:val="006D63D1"/>
    <w:rsid w:val="00715A04"/>
    <w:rsid w:val="00715A9C"/>
    <w:rsid w:val="00730A64"/>
    <w:rsid w:val="00732D47"/>
    <w:rsid w:val="00737D33"/>
    <w:rsid w:val="00751777"/>
    <w:rsid w:val="00754CC9"/>
    <w:rsid w:val="00766BD4"/>
    <w:rsid w:val="00773A2B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65208"/>
    <w:rsid w:val="00982836"/>
    <w:rsid w:val="00985919"/>
    <w:rsid w:val="00986C53"/>
    <w:rsid w:val="009A643C"/>
    <w:rsid w:val="009B59BF"/>
    <w:rsid w:val="009D337C"/>
    <w:rsid w:val="009E5E2A"/>
    <w:rsid w:val="009F04A2"/>
    <w:rsid w:val="009F4272"/>
    <w:rsid w:val="009F5BDB"/>
    <w:rsid w:val="009F5CDC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6702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67ADF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08F1"/>
    <w:rsid w:val="00D660ED"/>
    <w:rsid w:val="00D753E2"/>
    <w:rsid w:val="00D7688D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6313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3704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3CA3-D8AF-4096-BDCE-E1823BF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9-10-08T14:18:00Z</cp:lastPrinted>
  <dcterms:created xsi:type="dcterms:W3CDTF">2019-10-08T14:36:00Z</dcterms:created>
  <dcterms:modified xsi:type="dcterms:W3CDTF">2019-10-08T14:36:00Z</dcterms:modified>
</cp:coreProperties>
</file>